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0F" w:rsidRDefault="001370CC" w:rsidP="001370CC">
      <w:pPr>
        <w:jc w:val="center"/>
        <w:rPr>
          <w:b/>
          <w:szCs w:val="18"/>
          <w:u w:val="single"/>
        </w:rPr>
      </w:pPr>
      <w:r w:rsidRPr="005E7AF5">
        <w:rPr>
          <w:b/>
          <w:szCs w:val="18"/>
          <w:u w:val="single"/>
        </w:rPr>
        <w:t xml:space="preserve">PLAN ZAJĘĆ </w:t>
      </w:r>
      <w:r w:rsidR="00682C40" w:rsidRPr="005E7AF5">
        <w:rPr>
          <w:b/>
          <w:szCs w:val="18"/>
          <w:u w:val="single"/>
        </w:rPr>
        <w:t>I</w:t>
      </w:r>
      <w:r w:rsidRPr="005E7AF5">
        <w:rPr>
          <w:b/>
          <w:szCs w:val="18"/>
          <w:u w:val="single"/>
        </w:rPr>
        <w:t xml:space="preserve">I ROK MATEMATYKA SPEC. </w:t>
      </w:r>
      <w:r w:rsidR="00585C04">
        <w:rPr>
          <w:b/>
          <w:szCs w:val="18"/>
          <w:u w:val="single"/>
        </w:rPr>
        <w:t>MATEMATYKA Z INFORMATYKĄ</w:t>
      </w:r>
      <w:r w:rsidRPr="005E7AF5">
        <w:rPr>
          <w:b/>
          <w:szCs w:val="18"/>
          <w:u w:val="single"/>
        </w:rPr>
        <w:t xml:space="preserve"> STUDIA NIESTACJONARNE</w:t>
      </w:r>
    </w:p>
    <w:p w:rsidR="00CF377E" w:rsidRDefault="008D17AA" w:rsidP="001370CC">
      <w:pPr>
        <w:jc w:val="center"/>
        <w:rPr>
          <w:b/>
          <w:szCs w:val="18"/>
          <w:u w:val="single"/>
        </w:rPr>
      </w:pPr>
      <w:r>
        <w:rPr>
          <w:b/>
          <w:szCs w:val="18"/>
          <w:u w:val="single"/>
        </w:rPr>
        <w:t>ROK AKADEMICKI 2017/2018</w:t>
      </w:r>
    </w:p>
    <w:tbl>
      <w:tblPr>
        <w:tblStyle w:val="Tabela-Siatka"/>
        <w:tblW w:w="8962" w:type="dxa"/>
        <w:jc w:val="center"/>
        <w:tblInd w:w="862" w:type="dxa"/>
        <w:shd w:val="clear" w:color="auto" w:fill="FFFFFF" w:themeFill="background1"/>
        <w:tblLook w:val="04A0"/>
      </w:tblPr>
      <w:tblGrid>
        <w:gridCol w:w="775"/>
        <w:gridCol w:w="906"/>
        <w:gridCol w:w="505"/>
        <w:gridCol w:w="585"/>
        <w:gridCol w:w="585"/>
        <w:gridCol w:w="585"/>
        <w:gridCol w:w="684"/>
        <w:gridCol w:w="724"/>
        <w:gridCol w:w="504"/>
        <w:gridCol w:w="669"/>
        <w:gridCol w:w="669"/>
        <w:gridCol w:w="585"/>
        <w:gridCol w:w="585"/>
        <w:gridCol w:w="379"/>
        <w:gridCol w:w="222"/>
      </w:tblGrid>
      <w:tr w:rsidR="00FE7334" w:rsidRPr="00295779" w:rsidTr="00FE7334">
        <w:trPr>
          <w:trHeight w:val="316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52F00" w:rsidRPr="00CA5B4B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8:15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9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0:00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1: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1:45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3: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5:15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6:45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ABF8F" w:themeFill="accent6" w:themeFillTint="99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7:00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8:30</w:t>
            </w: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8:15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9: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0:00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1: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1:45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3: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5:15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6:4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7:00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E52F00" w:rsidRPr="00295779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8:30</w:t>
            </w:r>
          </w:p>
        </w:tc>
      </w:tr>
      <w:tr w:rsidR="00E52F00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FABF8F" w:themeFill="accent6" w:themeFillTint="99"/>
            <w:vAlign w:val="center"/>
          </w:tcPr>
          <w:p w:rsidR="00E52F00" w:rsidRPr="00CA5B4B" w:rsidRDefault="00E52F00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SOBOTA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E52F00" w:rsidRPr="00CA5B4B" w:rsidRDefault="00E52F00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NIEDZIELA</w:t>
            </w:r>
          </w:p>
        </w:tc>
        <w:tc>
          <w:tcPr>
            <w:tcW w:w="7281" w:type="dxa"/>
            <w:gridSpan w:val="13"/>
            <w:shd w:val="clear" w:color="auto" w:fill="FFFFFF" w:themeFill="background1"/>
            <w:vAlign w:val="center"/>
          </w:tcPr>
          <w:p w:rsidR="00E52F00" w:rsidRPr="00295779" w:rsidRDefault="00E52F00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52F00" w:rsidRPr="00295779" w:rsidTr="00A522C9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E52F00" w:rsidRPr="00CA5B4B" w:rsidRDefault="00E52F00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PAŹDZIERNIK 2017</w:t>
            </w:r>
          </w:p>
        </w:tc>
      </w:tr>
      <w:tr w:rsidR="00FE7334" w:rsidRPr="00295779" w:rsidTr="00DC7138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72342" w:rsidRPr="00CA5B4B" w:rsidRDefault="00A72342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72342" w:rsidRPr="00CA5B4B" w:rsidRDefault="00A72342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72342" w:rsidRPr="00295779" w:rsidRDefault="00A7234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72342" w:rsidRPr="00295779" w:rsidRDefault="00A7234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342" w:rsidRPr="00295779" w:rsidRDefault="00A7234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342" w:rsidRPr="00295779" w:rsidRDefault="00A7234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342" w:rsidRPr="00295779" w:rsidRDefault="00A7234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A72342" w:rsidRPr="00295779" w:rsidRDefault="00A7234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342" w:rsidRPr="00295779" w:rsidRDefault="00A7234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342" w:rsidRPr="00295779" w:rsidRDefault="00A7234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342" w:rsidRPr="00295779" w:rsidRDefault="00A7234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342" w:rsidRPr="00295779" w:rsidRDefault="00A72342" w:rsidP="00A21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342" w:rsidRPr="00295779" w:rsidRDefault="00A72342" w:rsidP="00A21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2342" w:rsidRPr="00295779" w:rsidRDefault="00DC7138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AD3993" w:rsidRPr="00295779" w:rsidTr="00AA0EFD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D3993" w:rsidRPr="00CA5B4B" w:rsidRDefault="00AD3993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D3993" w:rsidRPr="00CA5B4B" w:rsidRDefault="00AD3993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5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D3993" w:rsidRPr="00295779" w:rsidRDefault="00AD3993" w:rsidP="005006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AD3993" w:rsidRPr="00295779" w:rsidRDefault="00AD3993" w:rsidP="005006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AD3993" w:rsidRPr="00295779" w:rsidRDefault="00AD3993" w:rsidP="005006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AD3993" w:rsidRPr="00295779" w:rsidRDefault="00AD3993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D3993" w:rsidRPr="00295779" w:rsidRDefault="00AD3993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AD3993" w:rsidRPr="00295779" w:rsidRDefault="00AD3993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:rsidR="00AD3993" w:rsidRPr="00295779" w:rsidRDefault="00AD3993" w:rsidP="001D22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D3993" w:rsidRPr="00295779" w:rsidRDefault="00AD3993" w:rsidP="001D22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D3993" w:rsidRPr="00295779" w:rsidRDefault="00AD3993" w:rsidP="001D22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D3993" w:rsidRPr="00295779" w:rsidRDefault="00AD3993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D3993" w:rsidRPr="00295779" w:rsidRDefault="00AD3993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D3993" w:rsidRPr="00295779" w:rsidRDefault="00AD3993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AA0EFD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BD59B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auto"/>
            <w:vAlign w:val="center"/>
          </w:tcPr>
          <w:p w:rsidR="00AA0EFD" w:rsidRPr="00295779" w:rsidRDefault="00AA0EFD" w:rsidP="00BD59B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1F34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1F34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1F34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1F34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9824A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9824A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7843E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7843E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EB629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EB629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EB629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A522C9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AA0EFD" w:rsidRPr="00CA5B4B" w:rsidRDefault="00AA0EFD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 xml:space="preserve">LISTOPAD 2017 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AA0EFD" w:rsidRPr="00295779" w:rsidTr="00A522C9">
        <w:trPr>
          <w:trHeight w:val="43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AA0EFD" w:rsidRPr="00CA5B4B" w:rsidRDefault="00AA0EFD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>GRUDZIEŃ 2017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AA0EFD" w:rsidRPr="00295779" w:rsidTr="00AA0EFD">
        <w:trPr>
          <w:trHeight w:val="24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A522C9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AA0EFD" w:rsidRPr="00CA5B4B" w:rsidRDefault="00AA0EFD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 xml:space="preserve">STYCZEŃ 2018 </w:t>
            </w:r>
          </w:p>
        </w:tc>
      </w:tr>
      <w:tr w:rsidR="00AA0EFD" w:rsidRPr="00295779" w:rsidTr="00DC7138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BD5B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BD5B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3836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3836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B12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B12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A522C9">
        <w:trPr>
          <w:trHeight w:val="249"/>
          <w:jc w:val="center"/>
        </w:trPr>
        <w:tc>
          <w:tcPr>
            <w:tcW w:w="8962" w:type="dxa"/>
            <w:gridSpan w:val="1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A0EFD" w:rsidRPr="00CA5B4B" w:rsidRDefault="00AA0EFD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>LUTY 2018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2E7B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2E7B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2E7B7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B954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B954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B954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EC1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EC1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B954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04DD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04DD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0EFD" w:rsidRPr="00295779" w:rsidRDefault="00AA0EFD" w:rsidP="00A04DD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C956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C956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C956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A522C9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AA0EFD" w:rsidRPr="00CA5B4B" w:rsidRDefault="00AA0EFD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 xml:space="preserve">MARZEC 2018 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D967F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8</w:t>
            </w:r>
          </w:p>
        </w:tc>
        <w:tc>
          <w:tcPr>
            <w:tcW w:w="3668" w:type="dxa"/>
            <w:gridSpan w:val="6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31849B" w:themeFill="accent5" w:themeFillShade="BF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30-12:30 - WF w CKF</w:t>
            </w:r>
          </w:p>
        </w:tc>
        <w:tc>
          <w:tcPr>
            <w:tcW w:w="0" w:type="auto"/>
            <w:gridSpan w:val="7"/>
            <w:tcBorders>
              <w:left w:val="double" w:sz="24" w:space="0" w:color="000000" w:themeColor="text1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30-12:30 - WF w CKF</w:t>
            </w:r>
          </w:p>
        </w:tc>
      </w:tr>
      <w:tr w:rsidR="00AA0EFD" w:rsidRPr="00295779" w:rsidTr="00A522C9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AA0EFD" w:rsidRPr="00CA5B4B" w:rsidRDefault="00AA0EFD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>KWIECIEŃ 2018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24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5</w:t>
            </w:r>
          </w:p>
        </w:tc>
        <w:tc>
          <w:tcPr>
            <w:tcW w:w="3668" w:type="dxa"/>
            <w:gridSpan w:val="6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31849B" w:themeFill="accent5" w:themeFillShade="BF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30-12:30 - WF w CKF</w:t>
            </w:r>
          </w:p>
        </w:tc>
        <w:tc>
          <w:tcPr>
            <w:tcW w:w="0" w:type="auto"/>
            <w:gridSpan w:val="7"/>
            <w:tcBorders>
              <w:left w:val="double" w:sz="24" w:space="0" w:color="000000" w:themeColor="text1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30-11:30 - WF w CKF</w:t>
            </w:r>
          </w:p>
        </w:tc>
      </w:tr>
      <w:tr w:rsidR="00AA0EFD" w:rsidRPr="00295779" w:rsidTr="00DE001E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2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24" w:type="dxa"/>
            <w:tcBorders>
              <w:right w:val="double" w:sz="24" w:space="0" w:color="000000" w:themeColor="text1"/>
            </w:tcBorders>
            <w:shd w:val="clear" w:color="auto" w:fill="auto"/>
            <w:vAlign w:val="center"/>
          </w:tcPr>
          <w:p w:rsidR="00AA0EFD" w:rsidRPr="00295779" w:rsidRDefault="00AA0EFD" w:rsidP="009B0FF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9B0FF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9B0FF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9B0FF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E553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DA58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DA58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A522C9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AA0EFD" w:rsidRPr="00CA5B4B" w:rsidRDefault="00AA0EFD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>MAJ 2018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right w:val="double" w:sz="24" w:space="0" w:color="000000" w:themeColor="text1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AA0EFD" w:rsidRPr="00295779" w:rsidTr="00A522C9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AA0EFD" w:rsidRPr="00CA5B4B" w:rsidRDefault="00AA0EFD" w:rsidP="00A522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>CZERWIEC 2018</w:t>
            </w: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9548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9548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FB57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FB57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DE001E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724" w:type="dxa"/>
            <w:tcBorders>
              <w:right w:val="double" w:sz="24" w:space="0" w:color="000000" w:themeColor="text1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D74D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D74D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4B6F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4B6F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0EFD" w:rsidRPr="00295779" w:rsidTr="00FE733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AA0EFD" w:rsidRPr="00CA5B4B" w:rsidRDefault="00AA0EFD" w:rsidP="00A522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right w:val="double" w:sz="24" w:space="0" w:color="000000" w:themeColor="text1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EFD" w:rsidRPr="00295779" w:rsidRDefault="00AA0EFD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281"/>
        <w:tblW w:w="9482" w:type="dxa"/>
        <w:tblLook w:val="04A0"/>
      </w:tblPr>
      <w:tblGrid>
        <w:gridCol w:w="5204"/>
        <w:gridCol w:w="3142"/>
        <w:gridCol w:w="1136"/>
      </w:tblGrid>
      <w:tr w:rsidR="00E52F00" w:rsidRPr="00B07820" w:rsidTr="00E52F00">
        <w:trPr>
          <w:trHeight w:val="252"/>
        </w:trPr>
        <w:tc>
          <w:tcPr>
            <w:tcW w:w="5204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sz w:val="18"/>
                <w:szCs w:val="18"/>
              </w:rPr>
            </w:pPr>
            <w:r w:rsidRPr="00DA20B8">
              <w:rPr>
                <w:b/>
                <w:sz w:val="18"/>
                <w:szCs w:val="18"/>
              </w:rPr>
              <w:t xml:space="preserve">1 </w:t>
            </w:r>
            <w:r w:rsidRPr="00DA20B8">
              <w:rPr>
                <w:sz w:val="18"/>
                <w:szCs w:val="18"/>
              </w:rPr>
              <w:t>Analiza zespolona z zastosowaniami do metod asymptotycznych 30h</w:t>
            </w:r>
          </w:p>
        </w:tc>
        <w:tc>
          <w:tcPr>
            <w:tcW w:w="3142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b/>
                <w:sz w:val="18"/>
              </w:rPr>
            </w:pPr>
            <w:r w:rsidRPr="00DA20B8">
              <w:rPr>
                <w:b/>
                <w:sz w:val="18"/>
              </w:rPr>
              <w:t>Dr Artur Kukuryka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sz w:val="18"/>
                <w:szCs w:val="18"/>
              </w:rPr>
            </w:pPr>
            <w:r w:rsidRPr="00DA20B8">
              <w:rPr>
                <w:sz w:val="18"/>
                <w:szCs w:val="18"/>
              </w:rPr>
              <w:t>s.2</w:t>
            </w:r>
          </w:p>
        </w:tc>
      </w:tr>
      <w:tr w:rsidR="00E52F00" w:rsidRPr="00B07820" w:rsidTr="00E52F00">
        <w:trPr>
          <w:trHeight w:val="252"/>
        </w:trPr>
        <w:tc>
          <w:tcPr>
            <w:tcW w:w="5204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tabs>
                <w:tab w:val="left" w:pos="938"/>
              </w:tabs>
              <w:rPr>
                <w:b/>
                <w:sz w:val="18"/>
                <w:szCs w:val="18"/>
              </w:rPr>
            </w:pPr>
            <w:r w:rsidRPr="00DA20B8">
              <w:rPr>
                <w:b/>
                <w:sz w:val="18"/>
                <w:szCs w:val="18"/>
              </w:rPr>
              <w:t xml:space="preserve">2 </w:t>
            </w:r>
            <w:r w:rsidRPr="00DA20B8">
              <w:rPr>
                <w:sz w:val="18"/>
                <w:szCs w:val="18"/>
              </w:rPr>
              <w:t>Matematyka dyskretna 30 h</w:t>
            </w:r>
          </w:p>
        </w:tc>
        <w:tc>
          <w:tcPr>
            <w:tcW w:w="3142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b/>
                <w:sz w:val="18"/>
              </w:rPr>
            </w:pPr>
            <w:r w:rsidRPr="00DA20B8">
              <w:rPr>
                <w:b/>
                <w:sz w:val="18"/>
              </w:rPr>
              <w:t xml:space="preserve">Dr Monika </w:t>
            </w:r>
            <w:proofErr w:type="spellStart"/>
            <w:r w:rsidRPr="00DA20B8">
              <w:rPr>
                <w:b/>
                <w:sz w:val="18"/>
              </w:rPr>
              <w:t>Kotorowicz</w:t>
            </w:r>
            <w:proofErr w:type="spellEnd"/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sz w:val="18"/>
                <w:szCs w:val="18"/>
              </w:rPr>
            </w:pPr>
            <w:r w:rsidRPr="00DA20B8">
              <w:rPr>
                <w:sz w:val="18"/>
                <w:szCs w:val="18"/>
              </w:rPr>
              <w:t>s.2</w:t>
            </w:r>
          </w:p>
        </w:tc>
      </w:tr>
      <w:tr w:rsidR="00E52F00" w:rsidRPr="00B07820" w:rsidTr="00E52F00">
        <w:trPr>
          <w:trHeight w:val="252"/>
        </w:trPr>
        <w:tc>
          <w:tcPr>
            <w:tcW w:w="5204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8"/>
              </w:rPr>
            </w:pPr>
            <w:r w:rsidRPr="00DA20B8">
              <w:rPr>
                <w:b/>
                <w:sz w:val="18"/>
                <w:szCs w:val="18"/>
              </w:rPr>
              <w:t xml:space="preserve">3 </w:t>
            </w:r>
            <w:r w:rsidRPr="00DA20B8">
              <w:rPr>
                <w:sz w:val="18"/>
                <w:szCs w:val="18"/>
              </w:rPr>
              <w:t>Matematyczne podstawy informatyki 30h</w:t>
            </w:r>
          </w:p>
        </w:tc>
        <w:tc>
          <w:tcPr>
            <w:tcW w:w="3142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b/>
                <w:sz w:val="18"/>
              </w:rPr>
            </w:pPr>
            <w:r w:rsidRPr="00DA20B8">
              <w:rPr>
                <w:b/>
                <w:sz w:val="18"/>
              </w:rPr>
              <w:t>Dr Monika Piekarz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sz w:val="18"/>
                <w:szCs w:val="18"/>
              </w:rPr>
            </w:pPr>
            <w:r w:rsidRPr="00DA20B8">
              <w:rPr>
                <w:sz w:val="18"/>
                <w:szCs w:val="18"/>
              </w:rPr>
              <w:t>s.133</w:t>
            </w:r>
          </w:p>
        </w:tc>
      </w:tr>
      <w:tr w:rsidR="00E52F00" w:rsidRPr="00B07820" w:rsidTr="00E52F00">
        <w:trPr>
          <w:trHeight w:val="252"/>
        </w:trPr>
        <w:tc>
          <w:tcPr>
            <w:tcW w:w="5204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sz w:val="18"/>
                <w:szCs w:val="18"/>
              </w:rPr>
            </w:pPr>
            <w:r w:rsidRPr="00DA20B8">
              <w:rPr>
                <w:b/>
                <w:sz w:val="18"/>
                <w:szCs w:val="18"/>
              </w:rPr>
              <w:t xml:space="preserve">4 </w:t>
            </w:r>
            <w:r w:rsidRPr="00DA20B8">
              <w:rPr>
                <w:sz w:val="18"/>
                <w:szCs w:val="18"/>
              </w:rPr>
              <w:t>Statystyka matematyczna 40h</w:t>
            </w:r>
          </w:p>
        </w:tc>
        <w:tc>
          <w:tcPr>
            <w:tcW w:w="3142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8"/>
              </w:rPr>
            </w:pPr>
            <w:r w:rsidRPr="00DA20B8">
              <w:rPr>
                <w:b/>
                <w:sz w:val="18"/>
                <w:szCs w:val="18"/>
              </w:rPr>
              <w:t>Prof. dr hab. Przemysław Matuła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sz w:val="18"/>
                <w:szCs w:val="18"/>
              </w:rPr>
            </w:pPr>
            <w:r w:rsidRPr="00DA20B8">
              <w:rPr>
                <w:sz w:val="18"/>
                <w:szCs w:val="18"/>
              </w:rPr>
              <w:t>s.24</w:t>
            </w:r>
            <w:r w:rsidR="009636FF">
              <w:rPr>
                <w:sz w:val="18"/>
                <w:szCs w:val="18"/>
              </w:rPr>
              <w:t>5</w:t>
            </w:r>
          </w:p>
        </w:tc>
      </w:tr>
      <w:tr w:rsidR="00E52F00" w:rsidRPr="00B07820" w:rsidTr="00E52F00">
        <w:trPr>
          <w:trHeight w:val="252"/>
        </w:trPr>
        <w:tc>
          <w:tcPr>
            <w:tcW w:w="5204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8"/>
              </w:rPr>
            </w:pPr>
            <w:r w:rsidRPr="00DA20B8">
              <w:rPr>
                <w:b/>
                <w:sz w:val="18"/>
                <w:szCs w:val="18"/>
              </w:rPr>
              <w:t xml:space="preserve">5 </w:t>
            </w:r>
            <w:r w:rsidRPr="00DA20B8">
              <w:rPr>
                <w:sz w:val="18"/>
                <w:szCs w:val="18"/>
              </w:rPr>
              <w:t>Lektorat języka angielskiego 30h</w:t>
            </w:r>
          </w:p>
        </w:tc>
        <w:tc>
          <w:tcPr>
            <w:tcW w:w="3142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b/>
                <w:sz w:val="18"/>
              </w:rPr>
            </w:pPr>
            <w:r w:rsidRPr="00DA20B8">
              <w:rPr>
                <w:b/>
                <w:sz w:val="18"/>
              </w:rPr>
              <w:t>Mgr Anna  Kaczmarzyk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sz w:val="18"/>
                <w:szCs w:val="18"/>
              </w:rPr>
            </w:pPr>
            <w:r w:rsidRPr="00DA20B8">
              <w:rPr>
                <w:sz w:val="18"/>
                <w:szCs w:val="18"/>
              </w:rPr>
              <w:t>s.133</w:t>
            </w:r>
          </w:p>
        </w:tc>
      </w:tr>
      <w:tr w:rsidR="00E52F00" w:rsidRPr="00B07820" w:rsidTr="00E52F00">
        <w:trPr>
          <w:trHeight w:val="252"/>
        </w:trPr>
        <w:tc>
          <w:tcPr>
            <w:tcW w:w="5204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8"/>
              </w:rPr>
            </w:pPr>
            <w:r w:rsidRPr="00DA20B8">
              <w:rPr>
                <w:b/>
                <w:sz w:val="18"/>
                <w:szCs w:val="18"/>
              </w:rPr>
              <w:t xml:space="preserve">6 </w:t>
            </w:r>
            <w:r w:rsidRPr="00DA20B8">
              <w:rPr>
                <w:sz w:val="18"/>
                <w:szCs w:val="18"/>
              </w:rPr>
              <w:t>Seminarium 60h</w:t>
            </w:r>
          </w:p>
        </w:tc>
        <w:tc>
          <w:tcPr>
            <w:tcW w:w="3142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b/>
                <w:sz w:val="18"/>
              </w:rPr>
            </w:pPr>
            <w:r w:rsidRPr="00DA20B8">
              <w:rPr>
                <w:b/>
                <w:sz w:val="18"/>
              </w:rPr>
              <w:t>Dr Aleksander Kowalski, dr Artur Bator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E52F00" w:rsidRPr="00DA20B8" w:rsidRDefault="00E52F00" w:rsidP="00E52F00">
            <w:pPr>
              <w:rPr>
                <w:sz w:val="18"/>
                <w:szCs w:val="18"/>
              </w:rPr>
            </w:pPr>
            <w:r w:rsidRPr="00DA20B8">
              <w:rPr>
                <w:sz w:val="18"/>
                <w:szCs w:val="18"/>
              </w:rPr>
              <w:t>s.4,s.5</w:t>
            </w:r>
          </w:p>
        </w:tc>
      </w:tr>
      <w:tr w:rsidR="00E52F00" w:rsidRPr="00B07820" w:rsidTr="00E52F00">
        <w:trPr>
          <w:trHeight w:val="252"/>
        </w:trPr>
        <w:tc>
          <w:tcPr>
            <w:tcW w:w="5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 xml:space="preserve">7 </w:t>
            </w:r>
            <w:r w:rsidRPr="00DA20B8">
              <w:rPr>
                <w:sz w:val="18"/>
                <w:szCs w:val="16"/>
              </w:rPr>
              <w:t>Wybrane zagadnienia z algebry i teorii liczb 36h</w:t>
            </w:r>
          </w:p>
        </w:tc>
        <w:tc>
          <w:tcPr>
            <w:tcW w:w="3142" w:type="dxa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 xml:space="preserve">Dr Anna </w:t>
            </w:r>
            <w:proofErr w:type="spellStart"/>
            <w:r w:rsidRPr="00DA20B8">
              <w:rPr>
                <w:b/>
                <w:sz w:val="18"/>
                <w:szCs w:val="16"/>
              </w:rPr>
              <w:t>Pyzara</w:t>
            </w:r>
            <w:proofErr w:type="spellEnd"/>
          </w:p>
        </w:tc>
        <w:tc>
          <w:tcPr>
            <w:tcW w:w="1136" w:type="dxa"/>
            <w:vAlign w:val="center"/>
          </w:tcPr>
          <w:p w:rsidR="00E52F00" w:rsidRPr="00DA20B8" w:rsidRDefault="00E52F00" w:rsidP="00E52F00">
            <w:pPr>
              <w:rPr>
                <w:sz w:val="18"/>
                <w:szCs w:val="16"/>
              </w:rPr>
            </w:pPr>
            <w:r w:rsidRPr="00DA20B8">
              <w:rPr>
                <w:sz w:val="18"/>
                <w:szCs w:val="16"/>
              </w:rPr>
              <w:t>s.5</w:t>
            </w:r>
          </w:p>
        </w:tc>
      </w:tr>
      <w:tr w:rsidR="00E52F00" w:rsidRPr="00B07820" w:rsidTr="00E52F00">
        <w:trPr>
          <w:trHeight w:val="252"/>
        </w:trPr>
        <w:tc>
          <w:tcPr>
            <w:tcW w:w="5204" w:type="dxa"/>
            <w:shd w:val="clear" w:color="auto" w:fill="FFFFFF" w:themeFill="background1"/>
            <w:vAlign w:val="center"/>
          </w:tcPr>
          <w:p w:rsidR="00E52F00" w:rsidRPr="00DA20B8" w:rsidRDefault="00E52F00" w:rsidP="00E52F00">
            <w:pPr>
              <w:rPr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>8</w:t>
            </w:r>
            <w:r w:rsidRPr="00DA20B8">
              <w:rPr>
                <w:sz w:val="18"/>
                <w:szCs w:val="16"/>
              </w:rPr>
              <w:t xml:space="preserve"> Programowanie w języku C++  27h</w:t>
            </w:r>
          </w:p>
        </w:tc>
        <w:tc>
          <w:tcPr>
            <w:tcW w:w="3142" w:type="dxa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 xml:space="preserve">Dr Michał </w:t>
            </w:r>
            <w:proofErr w:type="spellStart"/>
            <w:r w:rsidRPr="00DA20B8">
              <w:rPr>
                <w:b/>
                <w:sz w:val="18"/>
                <w:szCs w:val="16"/>
              </w:rPr>
              <w:t>Klisowski</w:t>
            </w:r>
            <w:proofErr w:type="spellEnd"/>
          </w:p>
        </w:tc>
        <w:tc>
          <w:tcPr>
            <w:tcW w:w="1136" w:type="dxa"/>
            <w:vAlign w:val="center"/>
          </w:tcPr>
          <w:p w:rsidR="00E52F00" w:rsidRPr="00DA20B8" w:rsidRDefault="00E52F00" w:rsidP="00E52F00">
            <w:pPr>
              <w:rPr>
                <w:sz w:val="18"/>
                <w:szCs w:val="16"/>
              </w:rPr>
            </w:pPr>
            <w:r w:rsidRPr="00DA20B8">
              <w:rPr>
                <w:sz w:val="18"/>
                <w:szCs w:val="16"/>
              </w:rPr>
              <w:t>s.132</w:t>
            </w:r>
          </w:p>
        </w:tc>
      </w:tr>
      <w:tr w:rsidR="00E52F00" w:rsidRPr="00B07820" w:rsidTr="00E52F00">
        <w:trPr>
          <w:trHeight w:val="252"/>
        </w:trPr>
        <w:tc>
          <w:tcPr>
            <w:tcW w:w="5204" w:type="dxa"/>
            <w:shd w:val="clear" w:color="auto" w:fill="FFFFFF" w:themeFill="background1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 xml:space="preserve">9 </w:t>
            </w:r>
            <w:r w:rsidRPr="00DA20B8">
              <w:rPr>
                <w:sz w:val="18"/>
                <w:szCs w:val="16"/>
              </w:rPr>
              <w:t>Projektowanie systemów informatycznych 18h</w:t>
            </w:r>
          </w:p>
        </w:tc>
        <w:tc>
          <w:tcPr>
            <w:tcW w:w="3142" w:type="dxa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 xml:space="preserve">Dr Michał </w:t>
            </w:r>
            <w:proofErr w:type="spellStart"/>
            <w:r w:rsidRPr="00DA20B8">
              <w:rPr>
                <w:b/>
                <w:sz w:val="18"/>
                <w:szCs w:val="16"/>
              </w:rPr>
              <w:t>Klisowski</w:t>
            </w:r>
            <w:proofErr w:type="spellEnd"/>
          </w:p>
        </w:tc>
        <w:tc>
          <w:tcPr>
            <w:tcW w:w="1136" w:type="dxa"/>
            <w:vAlign w:val="center"/>
          </w:tcPr>
          <w:p w:rsidR="00E52F00" w:rsidRPr="00DA20B8" w:rsidRDefault="00E52F00" w:rsidP="00E52F00">
            <w:pPr>
              <w:rPr>
                <w:sz w:val="18"/>
                <w:szCs w:val="16"/>
              </w:rPr>
            </w:pPr>
            <w:r w:rsidRPr="00DA20B8">
              <w:rPr>
                <w:sz w:val="18"/>
                <w:szCs w:val="16"/>
              </w:rPr>
              <w:t>s.132</w:t>
            </w:r>
          </w:p>
        </w:tc>
      </w:tr>
      <w:tr w:rsidR="00E52F00" w:rsidRPr="00B07820" w:rsidTr="00E52F00">
        <w:trPr>
          <w:trHeight w:val="252"/>
        </w:trPr>
        <w:tc>
          <w:tcPr>
            <w:tcW w:w="5204" w:type="dxa"/>
            <w:shd w:val="clear" w:color="auto" w:fill="FFFFFF" w:themeFill="background1"/>
            <w:vAlign w:val="center"/>
          </w:tcPr>
          <w:p w:rsidR="00E52F00" w:rsidRPr="00DA20B8" w:rsidRDefault="00E52F00" w:rsidP="00E52F00">
            <w:pPr>
              <w:rPr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 xml:space="preserve">10 </w:t>
            </w:r>
            <w:r w:rsidRPr="00DA20B8">
              <w:rPr>
                <w:sz w:val="18"/>
                <w:szCs w:val="16"/>
              </w:rPr>
              <w:t>Dydaktyka informatyki III etapu edukacyjnego  30h</w:t>
            </w:r>
          </w:p>
        </w:tc>
        <w:tc>
          <w:tcPr>
            <w:tcW w:w="3142" w:type="dxa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>Dr Tomasz Walczyński</w:t>
            </w:r>
          </w:p>
        </w:tc>
        <w:tc>
          <w:tcPr>
            <w:tcW w:w="1136" w:type="dxa"/>
            <w:vAlign w:val="center"/>
          </w:tcPr>
          <w:p w:rsidR="00E52F00" w:rsidRPr="00DA20B8" w:rsidRDefault="00E52F00" w:rsidP="00E52F00">
            <w:pPr>
              <w:rPr>
                <w:sz w:val="18"/>
                <w:szCs w:val="16"/>
              </w:rPr>
            </w:pPr>
            <w:r w:rsidRPr="00DA20B8">
              <w:rPr>
                <w:sz w:val="18"/>
                <w:szCs w:val="16"/>
              </w:rPr>
              <w:t>s.132</w:t>
            </w:r>
          </w:p>
        </w:tc>
      </w:tr>
      <w:tr w:rsidR="00E52F00" w:rsidRPr="00B07820" w:rsidTr="00E52F00">
        <w:trPr>
          <w:trHeight w:val="252"/>
        </w:trPr>
        <w:tc>
          <w:tcPr>
            <w:tcW w:w="5204" w:type="dxa"/>
            <w:shd w:val="clear" w:color="auto" w:fill="FFFFFF" w:themeFill="background1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 xml:space="preserve">11 </w:t>
            </w:r>
            <w:r w:rsidRPr="00DA20B8">
              <w:rPr>
                <w:sz w:val="18"/>
                <w:szCs w:val="16"/>
              </w:rPr>
              <w:t>Emisja głosu 30h</w:t>
            </w:r>
          </w:p>
        </w:tc>
        <w:tc>
          <w:tcPr>
            <w:tcW w:w="3142" w:type="dxa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 xml:space="preserve">Dr Małgorzata </w:t>
            </w:r>
            <w:proofErr w:type="spellStart"/>
            <w:r w:rsidRPr="00DA20B8">
              <w:rPr>
                <w:b/>
                <w:sz w:val="18"/>
                <w:szCs w:val="16"/>
              </w:rPr>
              <w:t>Wiertel</w:t>
            </w:r>
            <w:proofErr w:type="spellEnd"/>
          </w:p>
        </w:tc>
        <w:tc>
          <w:tcPr>
            <w:tcW w:w="1136" w:type="dxa"/>
            <w:vAlign w:val="center"/>
          </w:tcPr>
          <w:p w:rsidR="00E52F00" w:rsidRPr="00DA20B8" w:rsidRDefault="00E52F00" w:rsidP="00E52F00">
            <w:pPr>
              <w:rPr>
                <w:sz w:val="18"/>
                <w:szCs w:val="16"/>
              </w:rPr>
            </w:pPr>
            <w:r w:rsidRPr="00DA20B8">
              <w:rPr>
                <w:sz w:val="18"/>
                <w:szCs w:val="16"/>
              </w:rPr>
              <w:t>s.2</w:t>
            </w:r>
          </w:p>
        </w:tc>
      </w:tr>
      <w:tr w:rsidR="00E52F00" w:rsidRPr="00B07820" w:rsidTr="00E52F00">
        <w:trPr>
          <w:trHeight w:val="252"/>
        </w:trPr>
        <w:tc>
          <w:tcPr>
            <w:tcW w:w="5204" w:type="dxa"/>
            <w:shd w:val="clear" w:color="auto" w:fill="FFFFFF" w:themeFill="background1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 xml:space="preserve">12 </w:t>
            </w:r>
            <w:r w:rsidRPr="00DA20B8">
              <w:rPr>
                <w:sz w:val="18"/>
                <w:szCs w:val="16"/>
              </w:rPr>
              <w:t>Rozwój zawodowy nauczyciela 10h</w:t>
            </w:r>
          </w:p>
        </w:tc>
        <w:tc>
          <w:tcPr>
            <w:tcW w:w="3142" w:type="dxa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>Dr Agnieszka Kozak-Prus</w:t>
            </w:r>
          </w:p>
        </w:tc>
        <w:tc>
          <w:tcPr>
            <w:tcW w:w="1136" w:type="dxa"/>
            <w:vAlign w:val="center"/>
          </w:tcPr>
          <w:p w:rsidR="00E52F00" w:rsidRPr="00DA20B8" w:rsidRDefault="00E52F00" w:rsidP="00E52F00">
            <w:pPr>
              <w:rPr>
                <w:sz w:val="18"/>
                <w:szCs w:val="16"/>
              </w:rPr>
            </w:pPr>
            <w:r w:rsidRPr="00DA20B8">
              <w:rPr>
                <w:sz w:val="18"/>
                <w:szCs w:val="16"/>
              </w:rPr>
              <w:t>s.2</w:t>
            </w:r>
          </w:p>
        </w:tc>
      </w:tr>
      <w:tr w:rsidR="00E52F00" w:rsidRPr="00B07820" w:rsidTr="00E52F00">
        <w:trPr>
          <w:trHeight w:val="252"/>
        </w:trPr>
        <w:tc>
          <w:tcPr>
            <w:tcW w:w="5204" w:type="dxa"/>
            <w:shd w:val="clear" w:color="auto" w:fill="FFFFFF" w:themeFill="background1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 xml:space="preserve">13 </w:t>
            </w:r>
            <w:r w:rsidRPr="00DA20B8">
              <w:rPr>
                <w:sz w:val="18"/>
                <w:szCs w:val="16"/>
              </w:rPr>
              <w:t xml:space="preserve">  Dydaktyka matematyki IV etapu edukacyjnego 45h</w:t>
            </w:r>
          </w:p>
        </w:tc>
        <w:tc>
          <w:tcPr>
            <w:tcW w:w="3142" w:type="dxa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>Dr Agnieszka Kozak-Prus</w:t>
            </w:r>
          </w:p>
        </w:tc>
        <w:tc>
          <w:tcPr>
            <w:tcW w:w="1136" w:type="dxa"/>
            <w:vAlign w:val="center"/>
          </w:tcPr>
          <w:p w:rsidR="00E52F00" w:rsidRPr="00DA20B8" w:rsidRDefault="00E52F00" w:rsidP="00E52F00">
            <w:pPr>
              <w:rPr>
                <w:sz w:val="18"/>
                <w:szCs w:val="16"/>
              </w:rPr>
            </w:pPr>
            <w:r w:rsidRPr="00DA20B8">
              <w:rPr>
                <w:sz w:val="18"/>
                <w:szCs w:val="16"/>
              </w:rPr>
              <w:t>s.2</w:t>
            </w:r>
          </w:p>
        </w:tc>
      </w:tr>
      <w:tr w:rsidR="00E52F00" w:rsidRPr="00B07820" w:rsidTr="00E52F00">
        <w:trPr>
          <w:trHeight w:val="252"/>
        </w:trPr>
        <w:tc>
          <w:tcPr>
            <w:tcW w:w="5204" w:type="dxa"/>
            <w:shd w:val="clear" w:color="auto" w:fill="FFFFFF" w:themeFill="background1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 xml:space="preserve">14 </w:t>
            </w:r>
            <w:r w:rsidRPr="00DA20B8">
              <w:rPr>
                <w:sz w:val="18"/>
                <w:szCs w:val="16"/>
              </w:rPr>
              <w:t xml:space="preserve">  Dydaktyka informatyki IV etapu edukacyjnego 30h</w:t>
            </w:r>
          </w:p>
        </w:tc>
        <w:tc>
          <w:tcPr>
            <w:tcW w:w="3142" w:type="dxa"/>
            <w:vAlign w:val="center"/>
          </w:tcPr>
          <w:p w:rsidR="00E52F00" w:rsidRPr="00DA20B8" w:rsidRDefault="00E52F00" w:rsidP="00E52F00">
            <w:pPr>
              <w:rPr>
                <w:b/>
                <w:sz w:val="18"/>
                <w:szCs w:val="16"/>
              </w:rPr>
            </w:pPr>
            <w:r w:rsidRPr="00DA20B8">
              <w:rPr>
                <w:b/>
                <w:sz w:val="18"/>
                <w:szCs w:val="16"/>
              </w:rPr>
              <w:t>Dr Tomasz Walczyński</w:t>
            </w:r>
          </w:p>
        </w:tc>
        <w:tc>
          <w:tcPr>
            <w:tcW w:w="1136" w:type="dxa"/>
            <w:vAlign w:val="center"/>
          </w:tcPr>
          <w:p w:rsidR="00E52F00" w:rsidRPr="00DA20B8" w:rsidRDefault="00E52F00" w:rsidP="00E52F00">
            <w:pPr>
              <w:rPr>
                <w:sz w:val="18"/>
                <w:szCs w:val="16"/>
              </w:rPr>
            </w:pPr>
            <w:r w:rsidRPr="00DA20B8">
              <w:rPr>
                <w:sz w:val="18"/>
                <w:szCs w:val="16"/>
              </w:rPr>
              <w:t>s.132</w:t>
            </w:r>
          </w:p>
        </w:tc>
      </w:tr>
    </w:tbl>
    <w:p w:rsidR="00E52F00" w:rsidRPr="005E7AF5" w:rsidRDefault="00E52F00" w:rsidP="001370CC">
      <w:pPr>
        <w:jc w:val="center"/>
        <w:rPr>
          <w:b/>
          <w:szCs w:val="18"/>
          <w:u w:val="single"/>
        </w:rPr>
      </w:pPr>
    </w:p>
    <w:p w:rsidR="001370CC" w:rsidRPr="00723427" w:rsidRDefault="001370CC">
      <w:pPr>
        <w:rPr>
          <w:b/>
          <w:u w:val="single"/>
        </w:rPr>
      </w:pPr>
    </w:p>
    <w:sectPr w:rsidR="001370CC" w:rsidRPr="00723427" w:rsidSect="00FC652A">
      <w:pgSz w:w="11906" w:h="16838" w:code="9"/>
      <w:pgMar w:top="284" w:right="142" w:bottom="142" w:left="142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useFELayout/>
  </w:compat>
  <w:rsids>
    <w:rsidRoot w:val="00723427"/>
    <w:rsid w:val="0000599F"/>
    <w:rsid w:val="00012781"/>
    <w:rsid w:val="00017F40"/>
    <w:rsid w:val="00046DC7"/>
    <w:rsid w:val="00047632"/>
    <w:rsid w:val="00055395"/>
    <w:rsid w:val="00057938"/>
    <w:rsid w:val="0007131F"/>
    <w:rsid w:val="000748FD"/>
    <w:rsid w:val="00082656"/>
    <w:rsid w:val="000A75CB"/>
    <w:rsid w:val="000C0FAB"/>
    <w:rsid w:val="000E2421"/>
    <w:rsid w:val="000E262C"/>
    <w:rsid w:val="000E43DC"/>
    <w:rsid w:val="000E5EA3"/>
    <w:rsid w:val="000F2940"/>
    <w:rsid w:val="000F2EFA"/>
    <w:rsid w:val="000F6309"/>
    <w:rsid w:val="000F6B3D"/>
    <w:rsid w:val="00107697"/>
    <w:rsid w:val="001370CC"/>
    <w:rsid w:val="00140E62"/>
    <w:rsid w:val="001475F9"/>
    <w:rsid w:val="0015057B"/>
    <w:rsid w:val="00177723"/>
    <w:rsid w:val="001A5134"/>
    <w:rsid w:val="001B43DB"/>
    <w:rsid w:val="001D40C8"/>
    <w:rsid w:val="001D46CF"/>
    <w:rsid w:val="001E2816"/>
    <w:rsid w:val="001E56C3"/>
    <w:rsid w:val="001E6F50"/>
    <w:rsid w:val="001F492C"/>
    <w:rsid w:val="00206F7E"/>
    <w:rsid w:val="00233731"/>
    <w:rsid w:val="002532AB"/>
    <w:rsid w:val="0026132C"/>
    <w:rsid w:val="0027169B"/>
    <w:rsid w:val="00297C27"/>
    <w:rsid w:val="002A6850"/>
    <w:rsid w:val="002B7629"/>
    <w:rsid w:val="002D3FE0"/>
    <w:rsid w:val="002D7A11"/>
    <w:rsid w:val="002E14D7"/>
    <w:rsid w:val="002E3BA5"/>
    <w:rsid w:val="002E69CA"/>
    <w:rsid w:val="0030081A"/>
    <w:rsid w:val="0032064E"/>
    <w:rsid w:val="00320FA7"/>
    <w:rsid w:val="00332861"/>
    <w:rsid w:val="00335C21"/>
    <w:rsid w:val="003444F5"/>
    <w:rsid w:val="0035158F"/>
    <w:rsid w:val="0035336C"/>
    <w:rsid w:val="0037536A"/>
    <w:rsid w:val="00375B41"/>
    <w:rsid w:val="00382CB0"/>
    <w:rsid w:val="00386862"/>
    <w:rsid w:val="003928DA"/>
    <w:rsid w:val="003A4091"/>
    <w:rsid w:val="003A6E2C"/>
    <w:rsid w:val="003A7948"/>
    <w:rsid w:val="003B779E"/>
    <w:rsid w:val="003C0517"/>
    <w:rsid w:val="003D0887"/>
    <w:rsid w:val="003D4A69"/>
    <w:rsid w:val="004043B3"/>
    <w:rsid w:val="004135F3"/>
    <w:rsid w:val="0041770D"/>
    <w:rsid w:val="00423414"/>
    <w:rsid w:val="0042530C"/>
    <w:rsid w:val="00426AE0"/>
    <w:rsid w:val="004313FD"/>
    <w:rsid w:val="004340F4"/>
    <w:rsid w:val="0045566E"/>
    <w:rsid w:val="00457892"/>
    <w:rsid w:val="004741F7"/>
    <w:rsid w:val="00491F68"/>
    <w:rsid w:val="004B4F7E"/>
    <w:rsid w:val="004E1F20"/>
    <w:rsid w:val="004F1256"/>
    <w:rsid w:val="00504B73"/>
    <w:rsid w:val="00510204"/>
    <w:rsid w:val="005215C6"/>
    <w:rsid w:val="0055227C"/>
    <w:rsid w:val="00570D0C"/>
    <w:rsid w:val="005711BB"/>
    <w:rsid w:val="00581ABD"/>
    <w:rsid w:val="00585C04"/>
    <w:rsid w:val="00596A11"/>
    <w:rsid w:val="005B5143"/>
    <w:rsid w:val="005C412D"/>
    <w:rsid w:val="005E2513"/>
    <w:rsid w:val="005E7AF5"/>
    <w:rsid w:val="005F5B41"/>
    <w:rsid w:val="005F6F63"/>
    <w:rsid w:val="00602581"/>
    <w:rsid w:val="00606C17"/>
    <w:rsid w:val="00610092"/>
    <w:rsid w:val="00656331"/>
    <w:rsid w:val="00661F4E"/>
    <w:rsid w:val="006813BE"/>
    <w:rsid w:val="00682C40"/>
    <w:rsid w:val="00691F6D"/>
    <w:rsid w:val="006B06E6"/>
    <w:rsid w:val="006B345A"/>
    <w:rsid w:val="006E0529"/>
    <w:rsid w:val="00723427"/>
    <w:rsid w:val="00730639"/>
    <w:rsid w:val="007470EF"/>
    <w:rsid w:val="007607A3"/>
    <w:rsid w:val="00763F8B"/>
    <w:rsid w:val="007644DE"/>
    <w:rsid w:val="0076729A"/>
    <w:rsid w:val="00776F39"/>
    <w:rsid w:val="007830FB"/>
    <w:rsid w:val="007942AF"/>
    <w:rsid w:val="007C15E1"/>
    <w:rsid w:val="007C4B44"/>
    <w:rsid w:val="007C5977"/>
    <w:rsid w:val="007D76CE"/>
    <w:rsid w:val="007E1FDA"/>
    <w:rsid w:val="007E255C"/>
    <w:rsid w:val="007E72C6"/>
    <w:rsid w:val="0080757F"/>
    <w:rsid w:val="00853D15"/>
    <w:rsid w:val="00862FFF"/>
    <w:rsid w:val="00866670"/>
    <w:rsid w:val="008773CC"/>
    <w:rsid w:val="008819EC"/>
    <w:rsid w:val="00896B6C"/>
    <w:rsid w:val="008B7A1D"/>
    <w:rsid w:val="008C2E4B"/>
    <w:rsid w:val="008D17AA"/>
    <w:rsid w:val="008F2613"/>
    <w:rsid w:val="00912A21"/>
    <w:rsid w:val="00914166"/>
    <w:rsid w:val="00920221"/>
    <w:rsid w:val="009241ED"/>
    <w:rsid w:val="00947AE9"/>
    <w:rsid w:val="00950495"/>
    <w:rsid w:val="009636FF"/>
    <w:rsid w:val="0096491D"/>
    <w:rsid w:val="0096519E"/>
    <w:rsid w:val="00966BC3"/>
    <w:rsid w:val="00975633"/>
    <w:rsid w:val="00980037"/>
    <w:rsid w:val="0098349E"/>
    <w:rsid w:val="00985210"/>
    <w:rsid w:val="0098586F"/>
    <w:rsid w:val="00986D12"/>
    <w:rsid w:val="00987B0F"/>
    <w:rsid w:val="00990287"/>
    <w:rsid w:val="00992DA2"/>
    <w:rsid w:val="009B310F"/>
    <w:rsid w:val="009C39AA"/>
    <w:rsid w:val="009C4751"/>
    <w:rsid w:val="009C4AD6"/>
    <w:rsid w:val="009F71C0"/>
    <w:rsid w:val="00A10AD8"/>
    <w:rsid w:val="00A2252F"/>
    <w:rsid w:val="00A239D9"/>
    <w:rsid w:val="00A2756F"/>
    <w:rsid w:val="00A31125"/>
    <w:rsid w:val="00A31B88"/>
    <w:rsid w:val="00A46624"/>
    <w:rsid w:val="00A65DE7"/>
    <w:rsid w:val="00A72342"/>
    <w:rsid w:val="00A82297"/>
    <w:rsid w:val="00A92AE7"/>
    <w:rsid w:val="00AA0EFD"/>
    <w:rsid w:val="00AA3066"/>
    <w:rsid w:val="00AB056A"/>
    <w:rsid w:val="00AB74C8"/>
    <w:rsid w:val="00AC0E91"/>
    <w:rsid w:val="00AD3993"/>
    <w:rsid w:val="00AE1FE7"/>
    <w:rsid w:val="00AE2BFD"/>
    <w:rsid w:val="00AF3483"/>
    <w:rsid w:val="00AF3612"/>
    <w:rsid w:val="00B0155E"/>
    <w:rsid w:val="00B02ED0"/>
    <w:rsid w:val="00B07820"/>
    <w:rsid w:val="00B20172"/>
    <w:rsid w:val="00B32B5E"/>
    <w:rsid w:val="00B570B0"/>
    <w:rsid w:val="00B64290"/>
    <w:rsid w:val="00B65680"/>
    <w:rsid w:val="00B8333D"/>
    <w:rsid w:val="00B91777"/>
    <w:rsid w:val="00BB31B1"/>
    <w:rsid w:val="00BB586E"/>
    <w:rsid w:val="00BC1FF2"/>
    <w:rsid w:val="00BD4630"/>
    <w:rsid w:val="00BD6E02"/>
    <w:rsid w:val="00BD7548"/>
    <w:rsid w:val="00C00AB6"/>
    <w:rsid w:val="00C12F60"/>
    <w:rsid w:val="00C27319"/>
    <w:rsid w:val="00C3301C"/>
    <w:rsid w:val="00C35EE2"/>
    <w:rsid w:val="00C42838"/>
    <w:rsid w:val="00C5210F"/>
    <w:rsid w:val="00C80291"/>
    <w:rsid w:val="00C918F4"/>
    <w:rsid w:val="00CB0335"/>
    <w:rsid w:val="00CC3872"/>
    <w:rsid w:val="00CE6820"/>
    <w:rsid w:val="00CE6EBB"/>
    <w:rsid w:val="00CF377E"/>
    <w:rsid w:val="00D22398"/>
    <w:rsid w:val="00D472C9"/>
    <w:rsid w:val="00D53A71"/>
    <w:rsid w:val="00D61BCF"/>
    <w:rsid w:val="00D9354A"/>
    <w:rsid w:val="00DA20B8"/>
    <w:rsid w:val="00DA43E3"/>
    <w:rsid w:val="00DC5F7F"/>
    <w:rsid w:val="00DC7138"/>
    <w:rsid w:val="00DE001E"/>
    <w:rsid w:val="00E4710F"/>
    <w:rsid w:val="00E51A7A"/>
    <w:rsid w:val="00E52F00"/>
    <w:rsid w:val="00E87EEA"/>
    <w:rsid w:val="00EB7532"/>
    <w:rsid w:val="00EC504C"/>
    <w:rsid w:val="00ED0482"/>
    <w:rsid w:val="00F054DA"/>
    <w:rsid w:val="00F10BFC"/>
    <w:rsid w:val="00F314D3"/>
    <w:rsid w:val="00F40A7B"/>
    <w:rsid w:val="00F574CF"/>
    <w:rsid w:val="00F820FA"/>
    <w:rsid w:val="00F86CA6"/>
    <w:rsid w:val="00FA0D4B"/>
    <w:rsid w:val="00FA39AD"/>
    <w:rsid w:val="00FA4757"/>
    <w:rsid w:val="00FC3DA6"/>
    <w:rsid w:val="00FC5D74"/>
    <w:rsid w:val="00FC652A"/>
    <w:rsid w:val="00FC6FA2"/>
    <w:rsid w:val="00FD119B"/>
    <w:rsid w:val="00FD42A4"/>
    <w:rsid w:val="00FE7334"/>
    <w:rsid w:val="00FF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6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87B31-60CA-49A4-A82E-E8009C07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t</dc:creator>
  <cp:lastModifiedBy>Mag</cp:lastModifiedBy>
  <cp:revision>44</cp:revision>
  <cp:lastPrinted>2017-10-03T09:20:00Z</cp:lastPrinted>
  <dcterms:created xsi:type="dcterms:W3CDTF">2017-09-26T08:31:00Z</dcterms:created>
  <dcterms:modified xsi:type="dcterms:W3CDTF">2017-10-10T07:01:00Z</dcterms:modified>
</cp:coreProperties>
</file>